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9A" w:rsidRPr="00AD09C3" w:rsidRDefault="00C8179A" w:rsidP="00C8179A">
      <w:pPr>
        <w:ind w:left="-142"/>
        <w:jc w:val="center"/>
        <w:rPr>
          <w:rFonts w:ascii="PT Astra Serif" w:hAnsi="PT Astra Serif"/>
          <w:sz w:val="28"/>
          <w:szCs w:val="28"/>
        </w:rPr>
      </w:pPr>
      <w:r w:rsidRPr="00AD09C3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9A" w:rsidRPr="00F82A8F" w:rsidRDefault="00C8179A" w:rsidP="00C8179A">
      <w:pPr>
        <w:ind w:left="-142"/>
        <w:jc w:val="center"/>
        <w:rPr>
          <w:rFonts w:ascii="PT Astra Serif" w:hAnsi="PT Astra Serif"/>
          <w:b/>
          <w:bCs/>
        </w:rPr>
      </w:pPr>
      <w:r w:rsidRPr="00F82A8F">
        <w:rPr>
          <w:rFonts w:ascii="PT Astra Serif" w:hAnsi="PT Astra Serif"/>
          <w:b/>
          <w:bCs/>
        </w:rPr>
        <w:t>АДМИНИСТРАЦИЯ</w:t>
      </w:r>
    </w:p>
    <w:p w:rsidR="00C8179A" w:rsidRPr="00F82A8F" w:rsidRDefault="00C8179A" w:rsidP="00C8179A">
      <w:pPr>
        <w:pStyle w:val="a3"/>
        <w:spacing w:line="252" w:lineRule="auto"/>
        <w:jc w:val="center"/>
        <w:rPr>
          <w:rFonts w:ascii="PT Astra Serif" w:hAnsi="PT Astra Serif"/>
          <w:b/>
          <w:spacing w:val="20"/>
          <w:szCs w:val="24"/>
        </w:rPr>
      </w:pPr>
      <w:r w:rsidRPr="00F82A8F">
        <w:rPr>
          <w:rFonts w:ascii="PT Astra Serif" w:hAnsi="PT Astra Serif"/>
          <w:b/>
          <w:spacing w:val="20"/>
          <w:szCs w:val="24"/>
        </w:rPr>
        <w:t>ЕРШОВСКОГО МУНИЦИПАЛЬНОГО РАЙОНА</w:t>
      </w:r>
    </w:p>
    <w:p w:rsidR="00C8179A" w:rsidRPr="00F82A8F" w:rsidRDefault="00C8179A" w:rsidP="00C8179A">
      <w:pPr>
        <w:pStyle w:val="a3"/>
        <w:tabs>
          <w:tab w:val="clear" w:pos="4677"/>
          <w:tab w:val="center" w:pos="4962"/>
        </w:tabs>
        <w:spacing w:line="252" w:lineRule="auto"/>
        <w:ind w:left="142"/>
        <w:jc w:val="center"/>
        <w:rPr>
          <w:rFonts w:ascii="PT Astra Serif" w:hAnsi="PT Astra Serif"/>
          <w:b/>
          <w:spacing w:val="20"/>
          <w:szCs w:val="24"/>
        </w:rPr>
      </w:pPr>
      <w:r w:rsidRPr="00F82A8F">
        <w:rPr>
          <w:rFonts w:ascii="PT Astra Serif" w:hAnsi="PT Astra Serif"/>
          <w:b/>
          <w:spacing w:val="20"/>
          <w:szCs w:val="24"/>
        </w:rPr>
        <w:t>САРАТОВСКОЙ ОБЛАСТИ</w:t>
      </w:r>
    </w:p>
    <w:p w:rsidR="00C8179A" w:rsidRPr="00AD09C3" w:rsidRDefault="00C8179A" w:rsidP="00C8179A">
      <w:pPr>
        <w:jc w:val="center"/>
        <w:rPr>
          <w:rFonts w:ascii="PT Astra Serif" w:hAnsi="PT Astra Serif" w:cs="Times New Roman"/>
          <w:sz w:val="28"/>
          <w:szCs w:val="28"/>
        </w:rPr>
      </w:pPr>
      <w:r w:rsidRPr="00AD09C3">
        <w:rPr>
          <w:rFonts w:ascii="PT Astra Serif" w:hAnsi="PT Astra Serif" w:cs="Times New Roman"/>
          <w:sz w:val="28"/>
          <w:szCs w:val="28"/>
        </w:rPr>
        <w:tab/>
      </w:r>
      <w:r w:rsidRPr="00AD09C3">
        <w:rPr>
          <w:rFonts w:ascii="PT Astra Serif" w:hAnsi="PT Astra Serif" w:cs="Times New Roman"/>
          <w:sz w:val="28"/>
          <w:szCs w:val="28"/>
        </w:rPr>
        <w:tab/>
      </w:r>
      <w:r w:rsidRPr="00AD09C3">
        <w:rPr>
          <w:rFonts w:ascii="PT Astra Serif" w:hAnsi="PT Astra Serif" w:cs="Times New Roman"/>
          <w:sz w:val="28"/>
          <w:szCs w:val="28"/>
        </w:rPr>
        <w:tab/>
      </w:r>
      <w:r w:rsidRPr="00AD09C3">
        <w:rPr>
          <w:rFonts w:ascii="PT Astra Serif" w:hAnsi="PT Astra Serif" w:cs="Times New Roman"/>
          <w:sz w:val="28"/>
          <w:szCs w:val="28"/>
        </w:rPr>
        <w:tab/>
      </w:r>
      <w:r w:rsidRPr="00AD09C3">
        <w:rPr>
          <w:rFonts w:ascii="PT Astra Serif" w:hAnsi="PT Astra Serif" w:cs="Times New Roman"/>
          <w:sz w:val="28"/>
          <w:szCs w:val="28"/>
        </w:rPr>
        <w:tab/>
      </w:r>
    </w:p>
    <w:p w:rsidR="00C8179A" w:rsidRPr="0085089E" w:rsidRDefault="00C8179A" w:rsidP="00C8179A">
      <w:pPr>
        <w:jc w:val="center"/>
        <w:rPr>
          <w:rFonts w:ascii="PT Astra Serif" w:hAnsi="PT Astra Serif" w:cs="Times New Roman"/>
          <w:b/>
          <w:i/>
          <w:sz w:val="36"/>
          <w:szCs w:val="36"/>
        </w:rPr>
      </w:pPr>
      <w:r w:rsidRPr="0085089E">
        <w:rPr>
          <w:rFonts w:ascii="PT Astra Serif" w:hAnsi="PT Astra Serif" w:cs="Times New Roman"/>
          <w:b/>
          <w:i/>
          <w:sz w:val="36"/>
          <w:szCs w:val="36"/>
        </w:rPr>
        <w:t>ПОСТАНОВЛЕНИЕ</w:t>
      </w:r>
    </w:p>
    <w:p w:rsidR="00C8179A" w:rsidRPr="00AD09C3" w:rsidRDefault="00C8179A" w:rsidP="00C8179A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8179A" w:rsidRPr="00AD09C3" w:rsidRDefault="00C8179A" w:rsidP="00C8179A">
      <w:pPr>
        <w:rPr>
          <w:rFonts w:ascii="PT Astra Serif" w:hAnsi="PT Astra Serif" w:cs="Times New Roman"/>
          <w:sz w:val="28"/>
          <w:szCs w:val="28"/>
        </w:rPr>
      </w:pPr>
      <w:r w:rsidRPr="00AD09C3">
        <w:rPr>
          <w:rFonts w:ascii="PT Astra Serif" w:hAnsi="PT Astra Serif" w:cs="Times New Roman"/>
          <w:sz w:val="28"/>
          <w:szCs w:val="28"/>
        </w:rPr>
        <w:t xml:space="preserve">от  </w:t>
      </w:r>
      <w:r w:rsidR="001864F1" w:rsidRPr="001864F1">
        <w:rPr>
          <w:rFonts w:ascii="PT Astra Serif" w:hAnsi="PT Astra Serif" w:cs="Times New Roman"/>
          <w:sz w:val="28"/>
          <w:szCs w:val="28"/>
          <w:u w:val="single"/>
        </w:rPr>
        <w:t>02.10.2023 г.</w:t>
      </w:r>
      <w:r w:rsidR="001864F1">
        <w:rPr>
          <w:rFonts w:ascii="PT Astra Serif" w:hAnsi="PT Astra Serif" w:cs="Times New Roman"/>
          <w:sz w:val="28"/>
          <w:szCs w:val="28"/>
        </w:rPr>
        <w:t xml:space="preserve"> </w:t>
      </w:r>
      <w:r w:rsidRPr="00AD09C3">
        <w:rPr>
          <w:rFonts w:ascii="PT Astra Serif" w:hAnsi="PT Astra Serif" w:cs="Times New Roman"/>
          <w:sz w:val="28"/>
          <w:szCs w:val="28"/>
        </w:rPr>
        <w:t>№</w:t>
      </w:r>
      <w:r w:rsidR="001864F1">
        <w:rPr>
          <w:rFonts w:ascii="PT Astra Serif" w:hAnsi="PT Astra Serif" w:cs="Times New Roman"/>
          <w:sz w:val="28"/>
          <w:szCs w:val="28"/>
        </w:rPr>
        <w:t xml:space="preserve"> </w:t>
      </w:r>
      <w:r w:rsidR="001864F1" w:rsidRPr="001864F1">
        <w:rPr>
          <w:rFonts w:ascii="PT Astra Serif" w:hAnsi="PT Astra Serif" w:cs="Times New Roman"/>
          <w:sz w:val="28"/>
          <w:szCs w:val="28"/>
          <w:u w:val="single"/>
        </w:rPr>
        <w:t>791</w:t>
      </w:r>
      <w:r w:rsidR="001864F1">
        <w:rPr>
          <w:rFonts w:ascii="PT Astra Serif" w:hAnsi="PT Astra Serif" w:cs="Times New Roman"/>
          <w:sz w:val="28"/>
          <w:szCs w:val="28"/>
        </w:rPr>
        <w:t>____</w:t>
      </w:r>
      <w:r w:rsidRPr="00AD09C3">
        <w:rPr>
          <w:rFonts w:ascii="PT Astra Serif" w:hAnsi="PT Astra Serif" w:cs="Times New Roman"/>
          <w:sz w:val="28"/>
          <w:szCs w:val="28"/>
        </w:rPr>
        <w:tab/>
        <w:t xml:space="preserve">     </w:t>
      </w:r>
    </w:p>
    <w:p w:rsidR="00C8179A" w:rsidRPr="00AD09C3" w:rsidRDefault="001864F1" w:rsidP="000B46F0">
      <w:pPr>
        <w:suppressLineNumbers/>
        <w:tabs>
          <w:tab w:val="left" w:pos="3686"/>
        </w:tabs>
        <w:suppressAutoHyphens/>
        <w:ind w:right="297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="00C8179A" w:rsidRPr="00AD09C3">
        <w:rPr>
          <w:rFonts w:ascii="PT Astra Serif" w:hAnsi="PT Astra Serif" w:cs="Times New Roman"/>
          <w:sz w:val="28"/>
          <w:szCs w:val="28"/>
        </w:rPr>
        <w:t>г. Ершов</w:t>
      </w:r>
    </w:p>
    <w:p w:rsidR="00C8179A" w:rsidRPr="00AD09C3" w:rsidRDefault="00C8179A" w:rsidP="00C8179A">
      <w:pPr>
        <w:suppressLineNumbers/>
        <w:tabs>
          <w:tab w:val="left" w:pos="3686"/>
        </w:tabs>
        <w:suppressAutoHyphens/>
        <w:ind w:right="5948"/>
        <w:rPr>
          <w:rFonts w:ascii="PT Astra Serif" w:hAnsi="PT Astra Serif" w:cs="Times New Roman"/>
          <w:sz w:val="28"/>
          <w:szCs w:val="28"/>
        </w:rPr>
      </w:pPr>
    </w:p>
    <w:p w:rsidR="00C8179A" w:rsidRPr="00F82A8F" w:rsidRDefault="00C8179A" w:rsidP="00524102">
      <w:pPr>
        <w:ind w:right="5241"/>
        <w:rPr>
          <w:rStyle w:val="a6"/>
          <w:rFonts w:ascii="PT Astra Serif" w:hAnsi="PT Astra Serif" w:cs="Times New Roman"/>
          <w:i w:val="0"/>
          <w:sz w:val="28"/>
          <w:szCs w:val="28"/>
        </w:rPr>
      </w:pPr>
      <w:r w:rsidRPr="00F82A8F">
        <w:rPr>
          <w:rFonts w:ascii="PT Astra Serif" w:hAnsi="PT Astra Serif"/>
          <w:sz w:val="28"/>
          <w:szCs w:val="28"/>
        </w:rPr>
        <w:t>О внесение изменений в пост</w:t>
      </w:r>
      <w:r w:rsidRPr="00F82A8F">
        <w:rPr>
          <w:rFonts w:ascii="PT Astra Serif" w:hAnsi="PT Astra Serif"/>
          <w:sz w:val="28"/>
          <w:szCs w:val="28"/>
        </w:rPr>
        <w:t>а</w:t>
      </w:r>
      <w:r w:rsidRPr="00F82A8F">
        <w:rPr>
          <w:rFonts w:ascii="PT Astra Serif" w:hAnsi="PT Astra Serif"/>
          <w:sz w:val="28"/>
          <w:szCs w:val="28"/>
        </w:rPr>
        <w:t>новление администрации Е</w:t>
      </w:r>
      <w:r w:rsidR="0032333E" w:rsidRPr="00F82A8F">
        <w:rPr>
          <w:rFonts w:ascii="PT Astra Serif" w:hAnsi="PT Astra Serif"/>
          <w:sz w:val="28"/>
          <w:szCs w:val="28"/>
        </w:rPr>
        <w:t>ршо</w:t>
      </w:r>
      <w:r w:rsidR="0032333E" w:rsidRPr="00F82A8F">
        <w:rPr>
          <w:rFonts w:ascii="PT Astra Serif" w:hAnsi="PT Astra Serif"/>
          <w:sz w:val="28"/>
          <w:szCs w:val="28"/>
        </w:rPr>
        <w:t>в</w:t>
      </w:r>
      <w:r w:rsidR="0032333E" w:rsidRPr="00F82A8F">
        <w:rPr>
          <w:rFonts w:ascii="PT Astra Serif" w:hAnsi="PT Astra Serif"/>
          <w:sz w:val="28"/>
          <w:szCs w:val="28"/>
        </w:rPr>
        <w:t xml:space="preserve">ского </w:t>
      </w:r>
      <w:r w:rsidRPr="00F82A8F">
        <w:rPr>
          <w:rFonts w:ascii="PT Astra Serif" w:hAnsi="PT Astra Serif"/>
          <w:sz w:val="28"/>
          <w:szCs w:val="28"/>
        </w:rPr>
        <w:t>МР</w:t>
      </w:r>
      <w:r w:rsidR="00524102" w:rsidRPr="00F82A8F">
        <w:rPr>
          <w:rFonts w:ascii="PT Astra Serif" w:hAnsi="PT Astra Serif"/>
          <w:sz w:val="28"/>
          <w:szCs w:val="28"/>
        </w:rPr>
        <w:t xml:space="preserve"> </w:t>
      </w:r>
      <w:r w:rsidRPr="00F82A8F">
        <w:rPr>
          <w:rFonts w:ascii="PT Astra Serif" w:hAnsi="PT Astra Serif"/>
          <w:sz w:val="28"/>
          <w:szCs w:val="28"/>
        </w:rPr>
        <w:t xml:space="preserve">от </w:t>
      </w:r>
      <w:r w:rsidR="00AB17C6" w:rsidRPr="00F82A8F">
        <w:rPr>
          <w:rFonts w:ascii="PT Astra Serif" w:hAnsi="PT Astra Serif"/>
          <w:sz w:val="28"/>
          <w:szCs w:val="28"/>
        </w:rPr>
        <w:t>01.04.2019</w:t>
      </w:r>
      <w:r w:rsidRPr="00F82A8F">
        <w:rPr>
          <w:rFonts w:ascii="PT Astra Serif" w:hAnsi="PT Astra Serif"/>
          <w:sz w:val="28"/>
          <w:szCs w:val="28"/>
        </w:rPr>
        <w:t xml:space="preserve"> г. № 244</w:t>
      </w:r>
    </w:p>
    <w:p w:rsidR="00C8179A" w:rsidRPr="00F82A8F" w:rsidRDefault="00C8179A" w:rsidP="00C8179A">
      <w:pPr>
        <w:rPr>
          <w:rStyle w:val="a6"/>
          <w:rFonts w:ascii="PT Astra Serif" w:hAnsi="PT Astra Serif" w:cs="Times New Roman"/>
          <w:i w:val="0"/>
          <w:sz w:val="28"/>
          <w:szCs w:val="28"/>
        </w:rPr>
      </w:pPr>
    </w:p>
    <w:p w:rsidR="00C8179A" w:rsidRPr="00F82A8F" w:rsidRDefault="00C8179A" w:rsidP="00402891">
      <w:pPr>
        <w:ind w:firstLine="567"/>
        <w:jc w:val="both"/>
        <w:rPr>
          <w:rStyle w:val="apple-converted-space"/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F82A8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Руководствуясь </w:t>
      </w:r>
      <w:r w:rsidRPr="00F82A8F">
        <w:rPr>
          <w:rStyle w:val="apple-converted-space"/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Федеральным законом от 18 июля 2011 года № 223-ФЗ «О закупках товаров, работ, услуг отдельными видами юридических лиц», Уставом Ершовского муниципального района</w:t>
      </w:r>
      <w:r w:rsidR="000F0C0F" w:rsidRPr="00F82A8F">
        <w:rPr>
          <w:rStyle w:val="apple-converted-space"/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Саратовской области</w:t>
      </w:r>
      <w:r w:rsidRPr="00F82A8F">
        <w:rPr>
          <w:rStyle w:val="apple-converted-space"/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, </w:t>
      </w:r>
      <w:r w:rsidR="000F0C0F" w:rsidRPr="00F82A8F">
        <w:rPr>
          <w:rFonts w:ascii="PT Astra Serif" w:hAnsi="PT Astra Serif"/>
          <w:spacing w:val="2"/>
          <w:sz w:val="28"/>
          <w:szCs w:val="28"/>
          <w:shd w:val="clear" w:color="auto" w:fill="FFFFFF"/>
        </w:rPr>
        <w:t>адм</w:t>
      </w:r>
      <w:r w:rsidR="000F0C0F" w:rsidRPr="00F82A8F">
        <w:rPr>
          <w:rFonts w:ascii="PT Astra Serif" w:hAnsi="PT Astra Serif"/>
          <w:spacing w:val="2"/>
          <w:sz w:val="28"/>
          <w:szCs w:val="28"/>
          <w:shd w:val="clear" w:color="auto" w:fill="FFFFFF"/>
        </w:rPr>
        <w:t>и</w:t>
      </w:r>
      <w:r w:rsidR="000F0C0F" w:rsidRPr="00F82A8F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нистрация Ершовского муниципального района Саратовской области </w:t>
      </w:r>
      <w:r w:rsidRPr="00F82A8F">
        <w:rPr>
          <w:rStyle w:val="apple-converted-space"/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П</w:t>
      </w:r>
      <w:r w:rsidRPr="00F82A8F">
        <w:rPr>
          <w:rStyle w:val="apple-converted-space"/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</w:t>
      </w:r>
      <w:r w:rsidRPr="00F82A8F">
        <w:rPr>
          <w:rStyle w:val="apple-converted-space"/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СТАНОВЛЯЕТ:</w:t>
      </w:r>
    </w:p>
    <w:p w:rsidR="00524102" w:rsidRPr="00F82A8F" w:rsidRDefault="00C8179A" w:rsidP="00C8179A">
      <w:pPr>
        <w:pStyle w:val="a5"/>
        <w:ind w:firstLine="567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F82A8F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1. </w:t>
      </w:r>
      <w:r w:rsidR="00524102" w:rsidRPr="00F82A8F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Утвердить прилагаемые изменения, которые вносятся в постановл</w:t>
      </w:r>
      <w:r w:rsidR="00524102" w:rsidRPr="00F82A8F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е</w:t>
      </w:r>
      <w:r w:rsidR="00524102" w:rsidRPr="00F82A8F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ние администрации Ершовского муниципального района №244 от 01.04.2019г.</w:t>
      </w:r>
      <w:r w:rsidR="004123C9" w:rsidRPr="00F82A8F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4123C9" w:rsidRPr="00F82A8F">
        <w:rPr>
          <w:rFonts w:ascii="PT Astra Serif" w:hAnsi="PT Astra Serif"/>
          <w:sz w:val="28"/>
          <w:szCs w:val="28"/>
        </w:rPr>
        <w:t>«Об утверждении типового Положения о закупке товаров, работ, услуг для нужд муниципальных учреждений, унитарных предприятий Е</w:t>
      </w:r>
      <w:r w:rsidR="004123C9" w:rsidRPr="00F82A8F">
        <w:rPr>
          <w:rFonts w:ascii="PT Astra Serif" w:hAnsi="PT Astra Serif"/>
          <w:sz w:val="28"/>
          <w:szCs w:val="28"/>
        </w:rPr>
        <w:t>р</w:t>
      </w:r>
      <w:r w:rsidR="004123C9" w:rsidRPr="00F82A8F">
        <w:rPr>
          <w:rFonts w:ascii="PT Astra Serif" w:hAnsi="PT Astra Serif"/>
          <w:sz w:val="28"/>
          <w:szCs w:val="28"/>
        </w:rPr>
        <w:t>шовского муниципального района Саратовской области в новой редакции».</w:t>
      </w:r>
    </w:p>
    <w:p w:rsidR="00524102" w:rsidRPr="00F82A8F" w:rsidRDefault="00524102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F82A8F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F82A8F">
        <w:rPr>
          <w:rFonts w:ascii="PT Astra Serif" w:hAnsi="PT Astra Serif"/>
          <w:sz w:val="28"/>
          <w:szCs w:val="28"/>
        </w:rPr>
        <w:t>Разместить</w:t>
      </w:r>
      <w:proofErr w:type="gramEnd"/>
      <w:r w:rsidRPr="00F82A8F">
        <w:rPr>
          <w:rFonts w:ascii="PT Astra Serif" w:hAnsi="PT Astra Serif"/>
          <w:sz w:val="28"/>
          <w:szCs w:val="28"/>
        </w:rPr>
        <w:t xml:space="preserve"> настоящее постановление в Единой информационной си</w:t>
      </w:r>
      <w:r w:rsidRPr="00F82A8F">
        <w:rPr>
          <w:rFonts w:ascii="PT Astra Serif" w:hAnsi="PT Astra Serif"/>
          <w:sz w:val="28"/>
          <w:szCs w:val="28"/>
        </w:rPr>
        <w:t>с</w:t>
      </w:r>
      <w:r w:rsidRPr="00F82A8F">
        <w:rPr>
          <w:rFonts w:ascii="PT Astra Serif" w:hAnsi="PT Astra Serif"/>
          <w:sz w:val="28"/>
          <w:szCs w:val="28"/>
        </w:rPr>
        <w:t>теме в сфере закупок (</w:t>
      </w:r>
      <w:proofErr w:type="spellStart"/>
      <w:r w:rsidRPr="00F82A8F">
        <w:rPr>
          <w:rFonts w:ascii="PT Astra Serif" w:hAnsi="PT Astra Serif"/>
          <w:sz w:val="28"/>
          <w:szCs w:val="28"/>
          <w:lang w:val="en-US"/>
        </w:rPr>
        <w:t>zakupki</w:t>
      </w:r>
      <w:proofErr w:type="spellEnd"/>
      <w:r w:rsidRPr="00F82A8F">
        <w:rPr>
          <w:rFonts w:ascii="PT Astra Serif" w:hAnsi="PT Astra Serif"/>
          <w:sz w:val="28"/>
          <w:szCs w:val="28"/>
        </w:rPr>
        <w:t>.</w:t>
      </w:r>
      <w:proofErr w:type="spellStart"/>
      <w:r w:rsidRPr="00F82A8F">
        <w:rPr>
          <w:rFonts w:ascii="PT Astra Serif" w:hAnsi="PT Astra Serif"/>
          <w:sz w:val="28"/>
          <w:szCs w:val="28"/>
          <w:lang w:val="en-US"/>
        </w:rPr>
        <w:t>gov</w:t>
      </w:r>
      <w:proofErr w:type="spellEnd"/>
      <w:r w:rsidRPr="00F82A8F">
        <w:rPr>
          <w:rFonts w:ascii="PT Astra Serif" w:hAnsi="PT Astra Serif"/>
          <w:sz w:val="28"/>
          <w:szCs w:val="28"/>
        </w:rPr>
        <w:t>.</w:t>
      </w:r>
      <w:proofErr w:type="spellStart"/>
      <w:r w:rsidRPr="00F82A8F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F82A8F">
        <w:rPr>
          <w:rFonts w:ascii="PT Astra Serif" w:hAnsi="PT Astra Serif"/>
          <w:sz w:val="28"/>
          <w:szCs w:val="28"/>
        </w:rPr>
        <w:t xml:space="preserve">) </w:t>
      </w:r>
      <w:r w:rsidRPr="00F82A8F">
        <w:rPr>
          <w:rFonts w:ascii="PT Astra Serif" w:hAnsi="PT Astra Serif"/>
          <w:sz w:val="28"/>
          <w:szCs w:val="28"/>
          <w:shd w:val="clear" w:color="auto" w:fill="FFFFFF"/>
        </w:rPr>
        <w:t>в течение пятнадцати дней со дня у</w:t>
      </w:r>
      <w:r w:rsidRPr="00F82A8F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Pr="00F82A8F">
        <w:rPr>
          <w:rFonts w:ascii="PT Astra Serif" w:hAnsi="PT Astra Serif"/>
          <w:sz w:val="28"/>
          <w:szCs w:val="28"/>
          <w:shd w:val="clear" w:color="auto" w:fill="FFFFFF"/>
        </w:rPr>
        <w:t>верждения</w:t>
      </w:r>
      <w:r w:rsidRPr="00F82A8F">
        <w:rPr>
          <w:rFonts w:ascii="PT Astra Serif" w:hAnsi="PT Astra Serif"/>
          <w:sz w:val="28"/>
          <w:szCs w:val="28"/>
        </w:rPr>
        <w:t>, на официальном сайте администрации Ершовского муниципал</w:t>
      </w:r>
      <w:r w:rsidRPr="00F82A8F">
        <w:rPr>
          <w:rFonts w:ascii="PT Astra Serif" w:hAnsi="PT Astra Serif"/>
          <w:sz w:val="28"/>
          <w:szCs w:val="28"/>
        </w:rPr>
        <w:t>ь</w:t>
      </w:r>
      <w:r w:rsidRPr="00F82A8F">
        <w:rPr>
          <w:rFonts w:ascii="PT Astra Serif" w:hAnsi="PT Astra Serif"/>
          <w:sz w:val="28"/>
          <w:szCs w:val="28"/>
        </w:rPr>
        <w:t>ного района.</w:t>
      </w:r>
    </w:p>
    <w:p w:rsidR="00524102" w:rsidRPr="00F82A8F" w:rsidRDefault="00F82A8F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F82A8F">
        <w:rPr>
          <w:rFonts w:ascii="PT Astra Serif" w:hAnsi="PT Astra Serif"/>
          <w:sz w:val="28"/>
          <w:szCs w:val="28"/>
        </w:rPr>
        <w:t>3</w:t>
      </w:r>
      <w:r w:rsidR="00524102" w:rsidRPr="00F82A8F">
        <w:rPr>
          <w:rFonts w:ascii="PT Astra Serif" w:hAnsi="PT Astra Serif"/>
          <w:sz w:val="28"/>
          <w:szCs w:val="28"/>
        </w:rPr>
        <w:t>.</w:t>
      </w:r>
      <w:r w:rsidR="00524102" w:rsidRPr="00F82A8F">
        <w:rPr>
          <w:rFonts w:ascii="PT Astra Serif" w:hAnsi="PT Astra Serif"/>
          <w:color w:val="666666"/>
          <w:sz w:val="28"/>
          <w:szCs w:val="28"/>
        </w:rPr>
        <w:t xml:space="preserve"> </w:t>
      </w:r>
      <w:proofErr w:type="gramStart"/>
      <w:r w:rsidR="00524102" w:rsidRPr="00F82A8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524102" w:rsidRPr="00F82A8F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B06D0D" w:rsidRPr="00F82A8F">
        <w:rPr>
          <w:rFonts w:ascii="PT Astra Serif" w:hAnsi="PT Astra Serif"/>
          <w:sz w:val="28"/>
          <w:szCs w:val="28"/>
        </w:rPr>
        <w:t>Н.В.Засухина</w:t>
      </w:r>
      <w:proofErr w:type="spellEnd"/>
      <w:r w:rsidR="00524102" w:rsidRPr="00F82A8F">
        <w:rPr>
          <w:rFonts w:ascii="PT Astra Serif" w:hAnsi="PT Astra Serif"/>
          <w:sz w:val="28"/>
          <w:szCs w:val="28"/>
        </w:rPr>
        <w:t>.</w:t>
      </w:r>
    </w:p>
    <w:p w:rsidR="00B22863" w:rsidRDefault="00B22863" w:rsidP="00835EED">
      <w:pPr>
        <w:pStyle w:val="p1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B22863" w:rsidRPr="00F82A8F" w:rsidRDefault="00B22863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82A8F" w:rsidRPr="00F82A8F" w:rsidRDefault="00F82A8F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24102" w:rsidRPr="00F82A8F" w:rsidRDefault="00524102" w:rsidP="00524102">
      <w:pPr>
        <w:shd w:val="clear" w:color="auto" w:fill="FFFFFF"/>
        <w:spacing w:line="315" w:lineRule="atLeast"/>
        <w:textAlignment w:val="baseline"/>
        <w:rPr>
          <w:rFonts w:ascii="PT Astra Serif" w:hAnsi="PT Astra Serif"/>
          <w:sz w:val="28"/>
          <w:szCs w:val="28"/>
        </w:rPr>
      </w:pPr>
      <w:r w:rsidRPr="00F82A8F">
        <w:rPr>
          <w:rFonts w:ascii="PT Astra Serif" w:hAnsi="PT Astra Serif"/>
          <w:sz w:val="28"/>
          <w:szCs w:val="28"/>
        </w:rPr>
        <w:t xml:space="preserve">Глава </w:t>
      </w:r>
      <w:proofErr w:type="spellStart"/>
      <w:r w:rsidRPr="00F82A8F">
        <w:rPr>
          <w:rFonts w:ascii="PT Astra Serif" w:hAnsi="PT Astra Serif"/>
          <w:sz w:val="28"/>
          <w:szCs w:val="28"/>
        </w:rPr>
        <w:t>Ершовского</w:t>
      </w:r>
      <w:proofErr w:type="spellEnd"/>
      <w:r w:rsidRPr="00F82A8F">
        <w:rPr>
          <w:rFonts w:ascii="PT Astra Serif" w:hAnsi="PT Astra Serif"/>
          <w:sz w:val="28"/>
          <w:szCs w:val="28"/>
        </w:rPr>
        <w:t xml:space="preserve"> </w:t>
      </w:r>
    </w:p>
    <w:p w:rsidR="00524102" w:rsidRPr="00F82A8F" w:rsidRDefault="00524102" w:rsidP="00524102">
      <w:pPr>
        <w:shd w:val="clear" w:color="auto" w:fill="FFFFFF"/>
        <w:spacing w:line="315" w:lineRule="atLeast"/>
        <w:textAlignment w:val="baseline"/>
        <w:rPr>
          <w:rFonts w:ascii="PT Astra Serif" w:hAnsi="PT Astra Serif"/>
          <w:sz w:val="28"/>
          <w:szCs w:val="28"/>
        </w:rPr>
      </w:pPr>
      <w:r w:rsidRPr="00F82A8F">
        <w:rPr>
          <w:rFonts w:ascii="PT Astra Serif" w:hAnsi="PT Astra Serif"/>
          <w:sz w:val="28"/>
          <w:szCs w:val="28"/>
        </w:rPr>
        <w:t>муниципального района</w:t>
      </w:r>
      <w:r w:rsidRPr="00F82A8F">
        <w:rPr>
          <w:rFonts w:ascii="PT Astra Serif" w:hAnsi="PT Astra Serif"/>
          <w:sz w:val="28"/>
          <w:szCs w:val="28"/>
        </w:rPr>
        <w:tab/>
      </w:r>
      <w:r w:rsidRPr="00F82A8F">
        <w:rPr>
          <w:rFonts w:ascii="PT Astra Serif" w:hAnsi="PT Astra Serif"/>
          <w:sz w:val="28"/>
          <w:szCs w:val="28"/>
        </w:rPr>
        <w:tab/>
      </w:r>
      <w:r w:rsidRPr="00F82A8F">
        <w:rPr>
          <w:rFonts w:ascii="PT Astra Serif" w:hAnsi="PT Astra Serif"/>
          <w:sz w:val="28"/>
          <w:szCs w:val="28"/>
        </w:rPr>
        <w:tab/>
      </w:r>
      <w:r w:rsidRPr="00F82A8F">
        <w:rPr>
          <w:rFonts w:ascii="PT Astra Serif" w:hAnsi="PT Astra Serif"/>
          <w:sz w:val="28"/>
          <w:szCs w:val="28"/>
        </w:rPr>
        <w:tab/>
      </w:r>
      <w:r w:rsidRPr="00F82A8F">
        <w:rPr>
          <w:rFonts w:ascii="PT Astra Serif" w:hAnsi="PT Astra Serif"/>
          <w:sz w:val="28"/>
          <w:szCs w:val="28"/>
        </w:rPr>
        <w:tab/>
      </w:r>
      <w:r w:rsidRPr="00F82A8F">
        <w:rPr>
          <w:rFonts w:ascii="PT Astra Serif" w:hAnsi="PT Astra Serif"/>
          <w:sz w:val="28"/>
          <w:szCs w:val="28"/>
        </w:rPr>
        <w:tab/>
        <w:t xml:space="preserve">      С.А. </w:t>
      </w:r>
      <w:proofErr w:type="spellStart"/>
      <w:r w:rsidRPr="00F82A8F">
        <w:rPr>
          <w:rFonts w:ascii="PT Astra Serif" w:hAnsi="PT Astra Serif"/>
          <w:sz w:val="28"/>
          <w:szCs w:val="28"/>
        </w:rPr>
        <w:t>Зубрицкая</w:t>
      </w:r>
      <w:proofErr w:type="spellEnd"/>
    </w:p>
    <w:p w:rsidR="0085089E" w:rsidRPr="00F82A8F" w:rsidRDefault="0085089E" w:rsidP="00524102">
      <w:pPr>
        <w:shd w:val="clear" w:color="auto" w:fill="FFFFFF"/>
        <w:spacing w:line="315" w:lineRule="atLeast"/>
        <w:textAlignment w:val="baseline"/>
        <w:rPr>
          <w:rFonts w:ascii="PT Astra Serif" w:hAnsi="PT Astra Serif"/>
          <w:sz w:val="28"/>
          <w:szCs w:val="28"/>
        </w:rPr>
      </w:pPr>
    </w:p>
    <w:p w:rsidR="00F82A8F" w:rsidRPr="00F82A8F" w:rsidRDefault="00F82A8F" w:rsidP="0085089E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82A8F" w:rsidRDefault="00F82A8F" w:rsidP="0085089E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835EED" w:rsidRDefault="00835EED" w:rsidP="0085089E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B22863" w:rsidRDefault="00B22863" w:rsidP="0085089E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82A8F" w:rsidRDefault="00F82A8F" w:rsidP="00524102">
      <w:pPr>
        <w:shd w:val="clear" w:color="auto" w:fill="FFFFFF"/>
        <w:spacing w:line="315" w:lineRule="atLeast"/>
        <w:textAlignment w:val="baseline"/>
        <w:rPr>
          <w:rFonts w:ascii="PT Astra Serif" w:hAnsi="PT Astra Serif"/>
          <w:sz w:val="28"/>
          <w:szCs w:val="28"/>
        </w:rPr>
      </w:pPr>
    </w:p>
    <w:p w:rsidR="001864F1" w:rsidRPr="00AD09C3" w:rsidRDefault="001864F1" w:rsidP="00524102">
      <w:pPr>
        <w:shd w:val="clear" w:color="auto" w:fill="FFFFFF"/>
        <w:spacing w:line="315" w:lineRule="atLeast"/>
        <w:textAlignment w:val="baseline"/>
        <w:rPr>
          <w:rFonts w:ascii="PT Astra Serif" w:hAnsi="PT Astra Serif"/>
          <w:sz w:val="28"/>
          <w:szCs w:val="28"/>
        </w:rPr>
      </w:pPr>
    </w:p>
    <w:p w:rsidR="00F82A8F" w:rsidRDefault="00F82A8F" w:rsidP="000B46F0">
      <w:pPr>
        <w:pStyle w:val="a5"/>
        <w:ind w:left="5103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</w:p>
    <w:p w:rsidR="00524102" w:rsidRPr="00AD09C3" w:rsidRDefault="00524102" w:rsidP="000B46F0">
      <w:pPr>
        <w:pStyle w:val="a5"/>
        <w:ind w:left="5103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lastRenderedPageBreak/>
        <w:t>УТВЕРЖДЕНЫ</w:t>
      </w:r>
    </w:p>
    <w:p w:rsidR="00524102" w:rsidRPr="00AD09C3" w:rsidRDefault="00524102" w:rsidP="000B46F0">
      <w:pPr>
        <w:pStyle w:val="a5"/>
        <w:ind w:left="5103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Постановление</w:t>
      </w:r>
      <w:r w:rsidR="00835EED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м</w:t>
      </w: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администрации </w:t>
      </w:r>
    </w:p>
    <w:p w:rsidR="00524102" w:rsidRPr="00AD09C3" w:rsidRDefault="00524102" w:rsidP="000B46F0">
      <w:pPr>
        <w:pStyle w:val="a5"/>
        <w:ind w:left="5103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  <w:proofErr w:type="spellStart"/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Ершовского</w:t>
      </w:r>
      <w:proofErr w:type="spellEnd"/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муниципального ра</w:t>
      </w: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й</w:t>
      </w: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она Саратовской области </w:t>
      </w:r>
    </w:p>
    <w:p w:rsidR="00524102" w:rsidRPr="00AD09C3" w:rsidRDefault="00524102" w:rsidP="000B46F0">
      <w:pPr>
        <w:pStyle w:val="a5"/>
        <w:ind w:left="5103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от </w:t>
      </w:r>
      <w:r w:rsidR="001864F1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02.10.2023</w:t>
      </w: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№</w:t>
      </w:r>
      <w:r w:rsidR="001864F1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791</w:t>
      </w:r>
    </w:p>
    <w:p w:rsidR="00524102" w:rsidRPr="00AD09C3" w:rsidRDefault="00524102" w:rsidP="00C8179A">
      <w:pPr>
        <w:pStyle w:val="a5"/>
        <w:ind w:firstLine="567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</w:p>
    <w:p w:rsidR="00524102" w:rsidRPr="00AD09C3" w:rsidRDefault="00524102" w:rsidP="00C8179A">
      <w:pPr>
        <w:pStyle w:val="a5"/>
        <w:ind w:firstLine="567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</w:p>
    <w:p w:rsidR="00524102" w:rsidRPr="00AD09C3" w:rsidRDefault="00524102" w:rsidP="00524102">
      <w:pPr>
        <w:pStyle w:val="a5"/>
        <w:ind w:firstLine="567"/>
        <w:jc w:val="center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Изменения,</w:t>
      </w:r>
    </w:p>
    <w:p w:rsidR="00524102" w:rsidRPr="00AD09C3" w:rsidRDefault="00524102" w:rsidP="00524102">
      <w:pPr>
        <w:pStyle w:val="a5"/>
        <w:ind w:firstLine="567"/>
        <w:jc w:val="center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которые вносятся в постановление администрации Ершовского мун</w:t>
      </w: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и</w:t>
      </w:r>
      <w:r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ципального района от 01.04.2019г. №244</w:t>
      </w:r>
    </w:p>
    <w:p w:rsidR="00524102" w:rsidRPr="00AD09C3" w:rsidRDefault="00524102" w:rsidP="00C8179A">
      <w:pPr>
        <w:pStyle w:val="a5"/>
        <w:ind w:firstLine="567"/>
        <w:jc w:val="both"/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</w:pPr>
    </w:p>
    <w:p w:rsidR="00AD09C3" w:rsidRPr="00AD09C3" w:rsidRDefault="00F62DB3" w:rsidP="00AD09C3">
      <w:pPr>
        <w:pStyle w:val="a5"/>
        <w:ind w:firstLine="567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1</w:t>
      </w:r>
      <w:r w:rsidR="00AF54AB" w:rsidRPr="00AD09C3">
        <w:rPr>
          <w:rFonts w:ascii="PT Astra Serif" w:hAnsi="PT Astra Serif"/>
          <w:sz w:val="28"/>
          <w:szCs w:val="28"/>
        </w:rPr>
        <w:t xml:space="preserve">. </w:t>
      </w:r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Приложение №2</w:t>
      </w:r>
      <w:r w:rsidR="00BA03F8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к постановлению</w:t>
      </w:r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Ершовского</w:t>
      </w:r>
      <w:proofErr w:type="spellEnd"/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м</w:t>
      </w:r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у</w:t>
      </w:r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ниципального района Саратовской области от 01.04.2019 г. № 244 «Об у</w:t>
      </w:r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т</w:t>
      </w:r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верждении типового Положения о закупке товаров, работ, услуг для нужд муниципальных учреждений, унитарных предприятий </w:t>
      </w:r>
      <w:proofErr w:type="spellStart"/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Ершовского</w:t>
      </w:r>
      <w:proofErr w:type="spellEnd"/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муниц</w:t>
      </w:r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и</w:t>
      </w:r>
      <w:r w:rsidR="00AD09C3" w:rsidRPr="00AD09C3">
        <w:rPr>
          <w:rStyle w:val="apple-converted-space"/>
          <w:rFonts w:ascii="PT Astra Serif" w:hAnsi="PT Astra Serif"/>
          <w:spacing w:val="2"/>
          <w:sz w:val="28"/>
          <w:szCs w:val="28"/>
          <w:shd w:val="clear" w:color="auto" w:fill="FFFFFF"/>
        </w:rPr>
        <w:t>пального района Саратовской области в новой редакции» изложить в новой редакции:</w:t>
      </w:r>
    </w:p>
    <w:tbl>
      <w:tblPr>
        <w:tblStyle w:val="ac"/>
        <w:tblW w:w="9464" w:type="dxa"/>
        <w:tblInd w:w="108" w:type="dxa"/>
        <w:tblLook w:val="04A0"/>
      </w:tblPr>
      <w:tblGrid>
        <w:gridCol w:w="534"/>
        <w:gridCol w:w="8930"/>
      </w:tblGrid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D09C3">
                <w:rPr>
                  <w:rFonts w:ascii="PT Astra Serif" w:hAnsi="PT Astra Serif" w:cs="Times New Roman"/>
                  <w:sz w:val="28"/>
                  <w:szCs w:val="28"/>
                </w:rPr>
                <w:t>1 г</w:t>
              </w:r>
            </w:smartTag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. Ершова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eastAsia="Calibri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D09C3">
                <w:rPr>
                  <w:rFonts w:ascii="PT Astra Serif" w:hAnsi="PT Astra Serif" w:cs="Times New Roman"/>
                  <w:sz w:val="28"/>
                  <w:szCs w:val="28"/>
                </w:rPr>
                <w:t>2 г</w:t>
              </w:r>
            </w:smartTag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. Ершова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</w:t>
            </w:r>
            <w:r w:rsidRPr="00AD09C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ласти Им. Героя Советского Союза Зуева М.А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eastAsia="Calibri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D09C3">
                <w:rPr>
                  <w:rFonts w:ascii="PT Astra Serif" w:hAnsi="PT Astra Serif" w:cs="Times New Roman"/>
                  <w:sz w:val="28"/>
                  <w:szCs w:val="28"/>
                </w:rPr>
                <w:t>3 г</w:t>
              </w:r>
            </w:smartTag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. Ершова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eastAsia="Calibri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разовательная школа № 4 г. Ершова Саратовской области Имени Героя Советского Союза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Спирина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В.Р.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eastAsia="Calibri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AD09C3">
                <w:rPr>
                  <w:rFonts w:ascii="PT Astra Serif" w:hAnsi="PT Astra Serif" w:cs="Times New Roman"/>
                  <w:sz w:val="28"/>
                  <w:szCs w:val="28"/>
                </w:rPr>
                <w:t>5 г</w:t>
              </w:r>
            </w:smartTag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. Ершова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eastAsia="Calibri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с.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Перекопное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с. Рефлектор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ласти» </w:t>
            </w:r>
            <w:r w:rsidRPr="00AD09C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Им. Героя Советского Союза </w:t>
            </w:r>
            <w:proofErr w:type="spellStart"/>
            <w:r w:rsidRPr="00AD09C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Данукалова</w:t>
            </w:r>
            <w:proofErr w:type="spellEnd"/>
            <w:r w:rsidRPr="00AD09C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А.Ф.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с. Лобки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 п. </w:t>
            </w:r>
            <w:proofErr w:type="gram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Учебный</w:t>
            </w:r>
            <w:proofErr w:type="gram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ласти»</w:t>
            </w:r>
            <w:r w:rsidR="00F62DB3">
              <w:rPr>
                <w:rFonts w:ascii="PT Astra Serif" w:hAnsi="PT Astra Serif" w:cs="Times New Roman"/>
                <w:sz w:val="28"/>
                <w:szCs w:val="28"/>
              </w:rPr>
              <w:t xml:space="preserve"> им. Героя Советского Союза Сергеева П.Е.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зовательная школа </w:t>
            </w:r>
            <w:proofErr w:type="gram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proofErr w:type="gram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proofErr w:type="gram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Орлов-Гай</w:t>
            </w:r>
            <w:proofErr w:type="gram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щеобразовательное учреждение «Средняя общеобр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зовательная школа </w:t>
            </w:r>
            <w:proofErr w:type="gram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proofErr w:type="gram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proofErr w:type="gram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Антоновка</w:t>
            </w:r>
            <w:proofErr w:type="gram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о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района Саратовской 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тельное учреждение дополнительного образ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вания детей «Дом детского творчества» г</w:t>
            </w:r>
            <w:proofErr w:type="gram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.Е</w:t>
            </w:r>
            <w:proofErr w:type="gram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ршова Саратовской области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AD09C3" w:rsidRPr="00F62DB3" w:rsidRDefault="00F62DB3" w:rsidP="00F62DB3">
            <w:pPr>
              <w:ind w:firstLine="33"/>
              <w:rPr>
                <w:rFonts w:ascii="PT Astra Serif" w:hAnsi="PT Astra Serif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111111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спорти</w:t>
            </w:r>
            <w:r>
              <w:rPr>
                <w:rFonts w:ascii="PT Astra Serif" w:hAnsi="PT Astra Serif"/>
                <w:color w:val="111111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PT Astra Serif" w:hAnsi="PT Astra Serif"/>
                <w:color w:val="111111"/>
                <w:sz w:val="28"/>
                <w:szCs w:val="28"/>
                <w:shd w:val="clear" w:color="auto" w:fill="FFFFFF"/>
              </w:rPr>
              <w:t>ная школа города Ершова Саратовской области»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Межпоселенческая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централ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ная библиотека»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D09C3" w:rsidRPr="00AD09C3" w:rsidTr="00AD09C3">
        <w:tc>
          <w:tcPr>
            <w:tcW w:w="534" w:type="dxa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бюджетное учреждение культуры «Районный дом культуры»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AD09C3" w:rsidRPr="00AD09C3" w:rsidTr="00AD09C3">
        <w:tc>
          <w:tcPr>
            <w:tcW w:w="534" w:type="dxa"/>
            <w:shd w:val="clear" w:color="auto" w:fill="auto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:rsidR="00AD09C3" w:rsidRPr="00AD09C3" w:rsidRDefault="00AD09C3" w:rsidP="00AD09C3">
            <w:pPr>
              <w:ind w:firstLine="33"/>
              <w:rPr>
                <w:rFonts w:ascii="PT Astra Serif" w:hAnsi="PT Astra Serif" w:cs="Times New Roman"/>
                <w:sz w:val="28"/>
                <w:szCs w:val="28"/>
              </w:rPr>
            </w:pPr>
            <w:r w:rsidRPr="00BA03F8">
              <w:rPr>
                <w:rStyle w:val="pinkbg1"/>
                <w:rFonts w:ascii="PT Astra Serif" w:hAnsi="PT Astra Serif" w:cs="Times New Roman"/>
                <w:sz w:val="28"/>
                <w:szCs w:val="28"/>
                <w:shd w:val="clear" w:color="auto" w:fill="auto"/>
              </w:rPr>
              <w:t>Муниципальное унитарное предприятие «</w:t>
            </w:r>
            <w:proofErr w:type="spellStart"/>
            <w:r w:rsidRPr="00BA03F8">
              <w:rPr>
                <w:rStyle w:val="pinkbg1"/>
                <w:rFonts w:ascii="PT Astra Serif" w:hAnsi="PT Astra Serif" w:cs="Times New Roman"/>
                <w:sz w:val="28"/>
                <w:szCs w:val="28"/>
                <w:shd w:val="clear" w:color="auto" w:fill="auto"/>
              </w:rPr>
              <w:t>Ершовское</w:t>
            </w:r>
            <w:proofErr w:type="spellEnd"/>
            <w:r w:rsidRPr="00BA03F8">
              <w:rPr>
                <w:rStyle w:val="pinkbg1"/>
                <w:rFonts w:ascii="PT Astra Serif" w:hAnsi="PT Astra Serif" w:cs="Times New Roman"/>
                <w:sz w:val="28"/>
                <w:szCs w:val="28"/>
                <w:shd w:val="clear" w:color="auto" w:fill="auto"/>
              </w:rPr>
              <w:t>» муниципального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образования город Ершов</w:t>
            </w:r>
          </w:p>
        </w:tc>
      </w:tr>
      <w:tr w:rsidR="00AD09C3" w:rsidRPr="00AD09C3" w:rsidTr="00AD09C3">
        <w:tc>
          <w:tcPr>
            <w:tcW w:w="534" w:type="dxa"/>
            <w:shd w:val="clear" w:color="auto" w:fill="auto"/>
          </w:tcPr>
          <w:p w:rsidR="00AD09C3" w:rsidRPr="00AD09C3" w:rsidRDefault="00AD09C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8930" w:type="dxa"/>
            <w:shd w:val="clear" w:color="auto" w:fill="auto"/>
          </w:tcPr>
          <w:p w:rsidR="00AD09C3" w:rsidRPr="00AD09C3" w:rsidRDefault="00AD09C3" w:rsidP="00AD09C3">
            <w:pPr>
              <w:ind w:firstLine="33"/>
              <w:rPr>
                <w:rStyle w:val="pinkbg1"/>
                <w:rFonts w:ascii="PT Astra Serif" w:hAnsi="PT Astra Serif" w:cs="Times New Roman"/>
                <w:sz w:val="28"/>
                <w:szCs w:val="28"/>
              </w:rPr>
            </w:pP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</w:t>
            </w:r>
            <w:r w:rsidRPr="00BA03F8">
              <w:rPr>
                <w:rStyle w:val="pinkbg1"/>
                <w:rFonts w:ascii="PT Astra Serif" w:hAnsi="PT Astra Serif" w:cs="Times New Roman"/>
                <w:sz w:val="28"/>
                <w:szCs w:val="28"/>
                <w:shd w:val="clear" w:color="auto" w:fill="auto"/>
              </w:rPr>
              <w:t>автономное учреждение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AD09C3">
              <w:rPr>
                <w:rFonts w:ascii="PT Astra Serif" w:hAnsi="PT Astra Serif" w:cs="Times New Roman"/>
                <w:sz w:val="28"/>
                <w:szCs w:val="28"/>
              </w:rPr>
              <w:t>Ершовского</w:t>
            </w:r>
            <w:proofErr w:type="spellEnd"/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го района </w:t>
            </w:r>
            <w:r w:rsidRPr="00BA03F8">
              <w:rPr>
                <w:rStyle w:val="pinkbg1"/>
                <w:rFonts w:ascii="PT Astra Serif" w:hAnsi="PT Astra Serif" w:cs="Times New Roman"/>
                <w:sz w:val="28"/>
                <w:szCs w:val="28"/>
                <w:shd w:val="clear" w:color="auto" w:fill="auto"/>
              </w:rPr>
              <w:t>Саратовской области физкультурно-оздоровительный комплекс</w:t>
            </w:r>
            <w:r w:rsidRPr="00AD09C3">
              <w:rPr>
                <w:rFonts w:ascii="PT Astra Serif" w:hAnsi="PT Astra Serif" w:cs="Times New Roman"/>
                <w:sz w:val="28"/>
                <w:szCs w:val="28"/>
              </w:rPr>
              <w:t xml:space="preserve"> «Дельфин»</w:t>
            </w:r>
          </w:p>
        </w:tc>
      </w:tr>
      <w:tr w:rsidR="00F62DB3" w:rsidRPr="00AD09C3" w:rsidTr="00AD09C3">
        <w:tc>
          <w:tcPr>
            <w:tcW w:w="534" w:type="dxa"/>
            <w:shd w:val="clear" w:color="auto" w:fill="auto"/>
          </w:tcPr>
          <w:p w:rsidR="00F62DB3" w:rsidRPr="00AD09C3" w:rsidRDefault="00F62DB3" w:rsidP="00AD09C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F62DB3" w:rsidRPr="00B22863" w:rsidRDefault="00B22863" w:rsidP="00B22863">
            <w:pPr>
              <w:pStyle w:val="2"/>
              <w:shd w:val="clear" w:color="auto" w:fill="FFFFFF"/>
              <w:spacing w:before="0" w:after="30" w:line="330" w:lineRule="atLeast"/>
              <w:outlineLvl w:val="1"/>
              <w:rPr>
                <w:rFonts w:ascii="PT Astra Serif" w:hAnsi="PT Astra Serif" w:cs="Arial"/>
                <w:b w:val="0"/>
                <w:bCs w:val="0"/>
                <w:color w:val="0C0E31"/>
                <w:sz w:val="28"/>
                <w:szCs w:val="28"/>
              </w:rPr>
            </w:pPr>
            <w:r w:rsidRPr="00B22863">
              <w:rPr>
                <w:rFonts w:ascii="PT Astra Serif" w:hAnsi="PT Astra Serif" w:cs="Arial"/>
                <w:b w:val="0"/>
                <w:bCs w:val="0"/>
                <w:color w:val="0C0E31"/>
                <w:sz w:val="28"/>
                <w:szCs w:val="28"/>
              </w:rPr>
              <w:t>Муниципальное унитарное предприятие «редакция газеты «Степ</w:t>
            </w:r>
            <w:r>
              <w:rPr>
                <w:rFonts w:ascii="PT Astra Serif" w:hAnsi="PT Astra Serif" w:cs="Arial"/>
                <w:b w:val="0"/>
                <w:bCs w:val="0"/>
                <w:color w:val="0C0E31"/>
                <w:sz w:val="28"/>
                <w:szCs w:val="28"/>
              </w:rPr>
              <w:t>ной к</w:t>
            </w:r>
            <w:r w:rsidRPr="00B22863">
              <w:rPr>
                <w:rFonts w:ascii="PT Astra Serif" w:hAnsi="PT Astra Serif" w:cs="Arial"/>
                <w:b w:val="0"/>
                <w:bCs w:val="0"/>
                <w:color w:val="0C0E31"/>
                <w:sz w:val="28"/>
                <w:szCs w:val="28"/>
              </w:rPr>
              <w:t>рай»</w:t>
            </w:r>
          </w:p>
        </w:tc>
      </w:tr>
    </w:tbl>
    <w:p w:rsidR="00AD09C3" w:rsidRPr="00AD09C3" w:rsidRDefault="00AD09C3" w:rsidP="00AD09C3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76186" w:rsidRPr="00AD09C3" w:rsidRDefault="00D76186" w:rsidP="001A790F">
      <w:pPr>
        <w:shd w:val="clear" w:color="auto" w:fill="FFFFFF"/>
        <w:tabs>
          <w:tab w:val="left" w:pos="851"/>
          <w:tab w:val="left" w:pos="993"/>
        </w:tabs>
        <w:ind w:firstLine="567"/>
        <w:rPr>
          <w:rFonts w:ascii="PT Astra Serif" w:hAnsi="PT Astra Serif" w:cs="Times New Roman"/>
          <w:sz w:val="28"/>
          <w:szCs w:val="28"/>
        </w:rPr>
      </w:pPr>
    </w:p>
    <w:sectPr w:rsidR="00D76186" w:rsidRPr="00AD09C3" w:rsidSect="004123C9">
      <w:pgSz w:w="11904" w:h="16834" w:code="9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C8179A"/>
    <w:rsid w:val="00014C18"/>
    <w:rsid w:val="00016271"/>
    <w:rsid w:val="00073A5D"/>
    <w:rsid w:val="00093207"/>
    <w:rsid w:val="000B46F0"/>
    <w:rsid w:val="000B5207"/>
    <w:rsid w:val="000B6BA5"/>
    <w:rsid w:val="000C6961"/>
    <w:rsid w:val="000F0C0F"/>
    <w:rsid w:val="00117379"/>
    <w:rsid w:val="00126A39"/>
    <w:rsid w:val="00126D1B"/>
    <w:rsid w:val="00140223"/>
    <w:rsid w:val="00145124"/>
    <w:rsid w:val="001864F1"/>
    <w:rsid w:val="001941F0"/>
    <w:rsid w:val="001A790F"/>
    <w:rsid w:val="001D7D27"/>
    <w:rsid w:val="002038A2"/>
    <w:rsid w:val="00224FB4"/>
    <w:rsid w:val="00265E53"/>
    <w:rsid w:val="00291C9A"/>
    <w:rsid w:val="002A73EB"/>
    <w:rsid w:val="002D4D04"/>
    <w:rsid w:val="00307C18"/>
    <w:rsid w:val="0032333E"/>
    <w:rsid w:val="00373C43"/>
    <w:rsid w:val="00374621"/>
    <w:rsid w:val="00374EA8"/>
    <w:rsid w:val="00385CBB"/>
    <w:rsid w:val="003C0713"/>
    <w:rsid w:val="003E0578"/>
    <w:rsid w:val="003E6341"/>
    <w:rsid w:val="003F60C0"/>
    <w:rsid w:val="00402891"/>
    <w:rsid w:val="00402ED8"/>
    <w:rsid w:val="004123C9"/>
    <w:rsid w:val="00423A37"/>
    <w:rsid w:val="004427DA"/>
    <w:rsid w:val="00473A8B"/>
    <w:rsid w:val="00485FF0"/>
    <w:rsid w:val="00486C74"/>
    <w:rsid w:val="004C5F47"/>
    <w:rsid w:val="004E1D4D"/>
    <w:rsid w:val="004F4FB9"/>
    <w:rsid w:val="005155AB"/>
    <w:rsid w:val="00524102"/>
    <w:rsid w:val="00544C24"/>
    <w:rsid w:val="00596932"/>
    <w:rsid w:val="005B4873"/>
    <w:rsid w:val="005E0375"/>
    <w:rsid w:val="005E1F47"/>
    <w:rsid w:val="005F26EA"/>
    <w:rsid w:val="005F5184"/>
    <w:rsid w:val="006238C8"/>
    <w:rsid w:val="00696456"/>
    <w:rsid w:val="006E2BF3"/>
    <w:rsid w:val="00703DA4"/>
    <w:rsid w:val="0071242F"/>
    <w:rsid w:val="00724FD4"/>
    <w:rsid w:val="00725D89"/>
    <w:rsid w:val="00742B9A"/>
    <w:rsid w:val="00776F18"/>
    <w:rsid w:val="007A1DE8"/>
    <w:rsid w:val="007C7F3F"/>
    <w:rsid w:val="007D5F92"/>
    <w:rsid w:val="00826608"/>
    <w:rsid w:val="008323D0"/>
    <w:rsid w:val="00835EED"/>
    <w:rsid w:val="0085089E"/>
    <w:rsid w:val="00865269"/>
    <w:rsid w:val="008A6043"/>
    <w:rsid w:val="00952815"/>
    <w:rsid w:val="0097252A"/>
    <w:rsid w:val="009A0066"/>
    <w:rsid w:val="009A5784"/>
    <w:rsid w:val="009C6866"/>
    <w:rsid w:val="009E3CD0"/>
    <w:rsid w:val="00A0399C"/>
    <w:rsid w:val="00A13D04"/>
    <w:rsid w:val="00A14371"/>
    <w:rsid w:val="00A34EDA"/>
    <w:rsid w:val="00A57954"/>
    <w:rsid w:val="00AB17C6"/>
    <w:rsid w:val="00AD09C3"/>
    <w:rsid w:val="00AF54AB"/>
    <w:rsid w:val="00B06D0D"/>
    <w:rsid w:val="00B21248"/>
    <w:rsid w:val="00B22863"/>
    <w:rsid w:val="00B52F7B"/>
    <w:rsid w:val="00BA03F8"/>
    <w:rsid w:val="00BA460D"/>
    <w:rsid w:val="00BF5925"/>
    <w:rsid w:val="00C021F6"/>
    <w:rsid w:val="00C03C2A"/>
    <w:rsid w:val="00C16447"/>
    <w:rsid w:val="00C3665F"/>
    <w:rsid w:val="00C44239"/>
    <w:rsid w:val="00C572BC"/>
    <w:rsid w:val="00C77AF4"/>
    <w:rsid w:val="00C801CB"/>
    <w:rsid w:val="00C8179A"/>
    <w:rsid w:val="00CB5A4E"/>
    <w:rsid w:val="00D219B1"/>
    <w:rsid w:val="00D5751D"/>
    <w:rsid w:val="00D5788D"/>
    <w:rsid w:val="00D76186"/>
    <w:rsid w:val="00D85C94"/>
    <w:rsid w:val="00D97E1F"/>
    <w:rsid w:val="00DC0788"/>
    <w:rsid w:val="00DD1074"/>
    <w:rsid w:val="00DD51AC"/>
    <w:rsid w:val="00E601B6"/>
    <w:rsid w:val="00E93B03"/>
    <w:rsid w:val="00EB2161"/>
    <w:rsid w:val="00EC4858"/>
    <w:rsid w:val="00EC7A2F"/>
    <w:rsid w:val="00ED3A87"/>
    <w:rsid w:val="00F27080"/>
    <w:rsid w:val="00F62DB3"/>
    <w:rsid w:val="00F72621"/>
    <w:rsid w:val="00F8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60C0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D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79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4">
    <w:name w:val="Верхний колонтитул Знак"/>
    <w:basedOn w:val="a0"/>
    <w:link w:val="a3"/>
    <w:rsid w:val="00C8179A"/>
    <w:rPr>
      <w:rFonts w:ascii="Arial" w:eastAsia="Times New Roman" w:hAnsi="Arial" w:cs="Times New Roman"/>
      <w:sz w:val="24"/>
      <w:szCs w:val="20"/>
    </w:rPr>
  </w:style>
  <w:style w:type="paragraph" w:styleId="a5">
    <w:name w:val="No Spacing"/>
    <w:uiPriority w:val="1"/>
    <w:qFormat/>
    <w:rsid w:val="00C817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C8179A"/>
    <w:rPr>
      <w:i/>
      <w:iCs/>
    </w:rPr>
  </w:style>
  <w:style w:type="paragraph" w:customStyle="1" w:styleId="p11">
    <w:name w:val="p11"/>
    <w:basedOn w:val="a"/>
    <w:rsid w:val="00C81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C8179A"/>
  </w:style>
  <w:style w:type="paragraph" w:customStyle="1" w:styleId="a7">
    <w:name w:val="Информация об изменениях"/>
    <w:basedOn w:val="a"/>
    <w:next w:val="a"/>
    <w:uiPriority w:val="99"/>
    <w:rsid w:val="00C8179A"/>
    <w:pPr>
      <w:spacing w:before="180"/>
      <w:ind w:left="360" w:right="360"/>
      <w:jc w:val="both"/>
    </w:pPr>
    <w:rPr>
      <w:color w:val="353842"/>
      <w:sz w:val="18"/>
      <w:szCs w:val="18"/>
      <w:shd w:val="clear" w:color="auto" w:fill="EAEFED"/>
    </w:rPr>
  </w:style>
  <w:style w:type="paragraph" w:styleId="a8">
    <w:name w:val="Balloon Text"/>
    <w:basedOn w:val="a"/>
    <w:link w:val="a9"/>
    <w:uiPriority w:val="99"/>
    <w:semiHidden/>
    <w:unhideWhenUsed/>
    <w:rsid w:val="00C817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7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8179A"/>
    <w:rPr>
      <w:rFonts w:cs="Times New Roman"/>
    </w:rPr>
  </w:style>
  <w:style w:type="character" w:styleId="aa">
    <w:name w:val="Hyperlink"/>
    <w:basedOn w:val="a0"/>
    <w:uiPriority w:val="99"/>
    <w:rsid w:val="00373C43"/>
    <w:rPr>
      <w:rFonts w:cs="Times New Roman"/>
      <w:color w:val="0000FF"/>
      <w:u w:val="single"/>
    </w:rPr>
  </w:style>
  <w:style w:type="character" w:customStyle="1" w:styleId="hl">
    <w:name w:val="hl"/>
    <w:basedOn w:val="a0"/>
    <w:rsid w:val="00373C43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3F60C0"/>
    <w:pPr>
      <w:shd w:val="clear" w:color="auto" w:fill="FFFFFF" w:themeFill="background1"/>
      <w:tabs>
        <w:tab w:val="right" w:leader="dot" w:pos="9338"/>
      </w:tabs>
      <w:ind w:firstLine="567"/>
      <w:jc w:val="both"/>
      <w:outlineLvl w:val="0"/>
    </w:pPr>
    <w:rPr>
      <w:rFonts w:ascii="Times New Roman" w:hAnsi="Times New Roman"/>
      <w:noProof/>
    </w:rPr>
  </w:style>
  <w:style w:type="character" w:styleId="ab">
    <w:name w:val="FollowedHyperlink"/>
    <w:basedOn w:val="a0"/>
    <w:uiPriority w:val="99"/>
    <w:semiHidden/>
    <w:unhideWhenUsed/>
    <w:rsid w:val="003F60C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F60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indent1">
    <w:name w:val="indent_1"/>
    <w:basedOn w:val="a"/>
    <w:rsid w:val="003F60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AD0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1">
    <w:name w:val="pinkbg1"/>
    <w:basedOn w:val="a0"/>
    <w:rsid w:val="00AD09C3"/>
    <w:rPr>
      <w:caps w:val="0"/>
      <w:shd w:val="clear" w:color="auto" w:fill="FDD7C9"/>
    </w:rPr>
  </w:style>
  <w:style w:type="character" w:customStyle="1" w:styleId="20">
    <w:name w:val="Заголовок 2 Знак"/>
    <w:basedOn w:val="a0"/>
    <w:link w:val="2"/>
    <w:uiPriority w:val="9"/>
    <w:semiHidden/>
    <w:rsid w:val="00F62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6881-3C05-4AD7-84C2-844C449F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ира</dc:creator>
  <cp:lastModifiedBy>chipigo</cp:lastModifiedBy>
  <cp:revision>2</cp:revision>
  <cp:lastPrinted>2023-10-02T05:56:00Z</cp:lastPrinted>
  <dcterms:created xsi:type="dcterms:W3CDTF">2023-10-09T09:40:00Z</dcterms:created>
  <dcterms:modified xsi:type="dcterms:W3CDTF">2023-10-09T09:40:00Z</dcterms:modified>
</cp:coreProperties>
</file>